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9E" w:rsidRDefault="0087409E" w:rsidP="00480EBF">
      <w:pPr>
        <w:ind w:firstLineChars="750" w:firstLine="2409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应聘人员个人简历</w:t>
      </w:r>
      <w:r w:rsidR="007F6761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55"/>
        <w:gridCol w:w="359"/>
        <w:gridCol w:w="775"/>
        <w:gridCol w:w="269"/>
        <w:gridCol w:w="216"/>
        <w:gridCol w:w="1057"/>
        <w:gridCol w:w="203"/>
        <w:gridCol w:w="666"/>
        <w:gridCol w:w="194"/>
        <w:gridCol w:w="414"/>
        <w:gridCol w:w="583"/>
        <w:gridCol w:w="45"/>
        <w:gridCol w:w="1129"/>
        <w:gridCol w:w="27"/>
        <w:gridCol w:w="2346"/>
      </w:tblGrid>
      <w:tr w:rsidR="0087409E" w:rsidTr="009C250F">
        <w:trPr>
          <w:cantSplit/>
          <w:trHeight w:val="460"/>
          <w:jc w:val="center"/>
        </w:trPr>
        <w:tc>
          <w:tcPr>
            <w:tcW w:w="1257" w:type="dxa"/>
            <w:gridSpan w:val="2"/>
            <w:vAlign w:val="center"/>
            <w:hideMark/>
          </w:tcPr>
          <w:p w:rsidR="0087409E" w:rsidRDefault="0087409E" w:rsidP="009C250F">
            <w:pPr>
              <w:ind w:left="-108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 w:rsidR="0087409E" w:rsidRDefault="0087409E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87409E" w:rsidRDefault="0087409E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性  别</w:t>
            </w:r>
          </w:p>
        </w:tc>
        <w:tc>
          <w:tcPr>
            <w:tcW w:w="1063" w:type="dxa"/>
            <w:gridSpan w:val="3"/>
            <w:vAlign w:val="center"/>
          </w:tcPr>
          <w:p w:rsidR="0087409E" w:rsidRDefault="0087409E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997" w:type="dxa"/>
            <w:gridSpan w:val="2"/>
            <w:vAlign w:val="center"/>
            <w:hideMark/>
          </w:tcPr>
          <w:p w:rsidR="0087409E" w:rsidRDefault="0087409E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出生  年月</w:t>
            </w:r>
          </w:p>
        </w:tc>
        <w:tc>
          <w:tcPr>
            <w:tcW w:w="1201" w:type="dxa"/>
            <w:gridSpan w:val="3"/>
            <w:vAlign w:val="center"/>
          </w:tcPr>
          <w:p w:rsidR="0087409E" w:rsidRDefault="0087409E" w:rsidP="009C250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87409E" w:rsidRDefault="0087409E" w:rsidP="009C250F">
            <w:pPr>
              <w:jc w:val="center"/>
              <w:rPr>
                <w:rFonts w:ascii="宋体"/>
              </w:rPr>
            </w:pPr>
            <w:bookmarkStart w:id="0" w:name="_GoBack"/>
            <w:bookmarkEnd w:id="0"/>
          </w:p>
        </w:tc>
      </w:tr>
      <w:tr w:rsidR="00540EE6" w:rsidTr="009C250F">
        <w:trPr>
          <w:cantSplit/>
          <w:trHeight w:val="550"/>
          <w:jc w:val="center"/>
        </w:trPr>
        <w:tc>
          <w:tcPr>
            <w:tcW w:w="1257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民  族</w:t>
            </w:r>
          </w:p>
        </w:tc>
        <w:tc>
          <w:tcPr>
            <w:tcW w:w="1134" w:type="dxa"/>
            <w:gridSpan w:val="2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户口所在地</w:t>
            </w:r>
          </w:p>
        </w:tc>
        <w:tc>
          <w:tcPr>
            <w:tcW w:w="1063" w:type="dxa"/>
            <w:gridSpan w:val="3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997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出生地</w:t>
            </w:r>
          </w:p>
        </w:tc>
        <w:tc>
          <w:tcPr>
            <w:tcW w:w="1201" w:type="dxa"/>
            <w:gridSpan w:val="3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754"/>
          <w:jc w:val="center"/>
        </w:trPr>
        <w:tc>
          <w:tcPr>
            <w:tcW w:w="1257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540EE6" w:rsidRDefault="00540EE6" w:rsidP="009C250F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参加工作时间</w:t>
            </w:r>
          </w:p>
          <w:p w:rsidR="00540EE6" w:rsidRDefault="00540EE6" w:rsidP="009C250F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（x年x月）</w:t>
            </w:r>
          </w:p>
        </w:tc>
        <w:tc>
          <w:tcPr>
            <w:tcW w:w="1063" w:type="dxa"/>
            <w:gridSpan w:val="3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997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任职要求从业  年限</w:t>
            </w:r>
          </w:p>
        </w:tc>
        <w:tc>
          <w:tcPr>
            <w:tcW w:w="1201" w:type="dxa"/>
            <w:gridSpan w:val="3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527"/>
          <w:jc w:val="center"/>
        </w:trPr>
        <w:tc>
          <w:tcPr>
            <w:tcW w:w="1257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专业技</w:t>
            </w:r>
          </w:p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术职务</w:t>
            </w:r>
          </w:p>
        </w:tc>
        <w:tc>
          <w:tcPr>
            <w:tcW w:w="2676" w:type="dxa"/>
            <w:gridSpan w:val="5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063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执业资格</w:t>
            </w:r>
          </w:p>
        </w:tc>
        <w:tc>
          <w:tcPr>
            <w:tcW w:w="2198" w:type="dxa"/>
            <w:gridSpan w:val="5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315"/>
          <w:jc w:val="center"/>
        </w:trPr>
        <w:tc>
          <w:tcPr>
            <w:tcW w:w="1257" w:type="dxa"/>
            <w:gridSpan w:val="2"/>
            <w:vMerge w:val="restart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  历</w:t>
            </w:r>
          </w:p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  位</w:t>
            </w:r>
          </w:p>
        </w:tc>
        <w:tc>
          <w:tcPr>
            <w:tcW w:w="1403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全日制学历</w:t>
            </w:r>
          </w:p>
        </w:tc>
        <w:tc>
          <w:tcPr>
            <w:tcW w:w="2142" w:type="dxa"/>
            <w:gridSpan w:val="4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毕业院校系及专业</w:t>
            </w:r>
          </w:p>
        </w:tc>
        <w:tc>
          <w:tcPr>
            <w:tcW w:w="3502" w:type="dxa"/>
            <w:gridSpan w:val="3"/>
            <w:vMerge w:val="restart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315"/>
          <w:jc w:val="center"/>
        </w:trPr>
        <w:tc>
          <w:tcPr>
            <w:tcW w:w="1257" w:type="dxa"/>
            <w:gridSpan w:val="2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全日制学位</w:t>
            </w:r>
          </w:p>
        </w:tc>
        <w:tc>
          <w:tcPr>
            <w:tcW w:w="2142" w:type="dxa"/>
            <w:gridSpan w:val="4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4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  <w:b/>
                <w:bCs/>
              </w:rPr>
            </w:pPr>
          </w:p>
        </w:tc>
        <w:tc>
          <w:tcPr>
            <w:tcW w:w="3502" w:type="dxa"/>
            <w:gridSpan w:val="3"/>
            <w:vMerge/>
            <w:vAlign w:val="center"/>
          </w:tcPr>
          <w:p w:rsidR="00540EE6" w:rsidRDefault="00540EE6" w:rsidP="009C250F">
            <w:pPr>
              <w:widowControl/>
              <w:jc w:val="left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315"/>
          <w:jc w:val="center"/>
        </w:trPr>
        <w:tc>
          <w:tcPr>
            <w:tcW w:w="1257" w:type="dxa"/>
            <w:gridSpan w:val="2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在职学历</w:t>
            </w:r>
          </w:p>
        </w:tc>
        <w:tc>
          <w:tcPr>
            <w:tcW w:w="2142" w:type="dxa"/>
            <w:gridSpan w:val="4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4"/>
            <w:vMerge w:val="restart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毕业院校系及专业</w:t>
            </w:r>
          </w:p>
        </w:tc>
        <w:tc>
          <w:tcPr>
            <w:tcW w:w="3502" w:type="dxa"/>
            <w:gridSpan w:val="3"/>
            <w:vMerge w:val="restart"/>
            <w:vAlign w:val="center"/>
          </w:tcPr>
          <w:p w:rsidR="00540EE6" w:rsidRDefault="00540EE6" w:rsidP="009C250F">
            <w:pPr>
              <w:jc w:val="left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315"/>
          <w:jc w:val="center"/>
        </w:trPr>
        <w:tc>
          <w:tcPr>
            <w:tcW w:w="1257" w:type="dxa"/>
            <w:gridSpan w:val="2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在职学位</w:t>
            </w:r>
          </w:p>
        </w:tc>
        <w:tc>
          <w:tcPr>
            <w:tcW w:w="2142" w:type="dxa"/>
            <w:gridSpan w:val="4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4"/>
            <w:vMerge/>
            <w:vAlign w:val="center"/>
            <w:hideMark/>
          </w:tcPr>
          <w:p w:rsidR="00540EE6" w:rsidRDefault="00540EE6" w:rsidP="009C250F">
            <w:pPr>
              <w:widowControl/>
              <w:jc w:val="left"/>
              <w:rPr>
                <w:rFonts w:ascii="宋体"/>
                <w:b/>
                <w:bCs/>
              </w:rPr>
            </w:pPr>
          </w:p>
        </w:tc>
        <w:tc>
          <w:tcPr>
            <w:tcW w:w="3502" w:type="dxa"/>
            <w:gridSpan w:val="3"/>
            <w:vMerge/>
            <w:vAlign w:val="center"/>
          </w:tcPr>
          <w:p w:rsidR="00540EE6" w:rsidRDefault="00540EE6" w:rsidP="009C250F">
            <w:pPr>
              <w:widowControl/>
              <w:jc w:val="left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425"/>
          <w:jc w:val="center"/>
        </w:trPr>
        <w:tc>
          <w:tcPr>
            <w:tcW w:w="2660" w:type="dxa"/>
            <w:gridSpan w:val="5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现工作单位及职务</w:t>
            </w:r>
          </w:p>
        </w:tc>
        <w:tc>
          <w:tcPr>
            <w:tcW w:w="3378" w:type="dxa"/>
            <w:gridSpan w:val="8"/>
            <w:vAlign w:val="center"/>
          </w:tcPr>
          <w:p w:rsidR="00540EE6" w:rsidRPr="00D66A6F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129" w:type="dxa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期望税</w:t>
            </w:r>
          </w:p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前薪酬</w:t>
            </w:r>
          </w:p>
        </w:tc>
        <w:tc>
          <w:tcPr>
            <w:tcW w:w="2373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</w:p>
        </w:tc>
      </w:tr>
      <w:tr w:rsidR="00540EE6" w:rsidTr="009C250F">
        <w:trPr>
          <w:cantSplit/>
          <w:trHeight w:val="568"/>
          <w:jc w:val="center"/>
        </w:trPr>
        <w:tc>
          <w:tcPr>
            <w:tcW w:w="2660" w:type="dxa"/>
            <w:gridSpan w:val="5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应聘岗位</w:t>
            </w:r>
          </w:p>
        </w:tc>
        <w:tc>
          <w:tcPr>
            <w:tcW w:w="2142" w:type="dxa"/>
            <w:gridSpan w:val="4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2365" w:type="dxa"/>
            <w:gridSpan w:val="5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应聘岗位所属部门</w:t>
            </w:r>
          </w:p>
        </w:tc>
        <w:tc>
          <w:tcPr>
            <w:tcW w:w="2373" w:type="dxa"/>
            <w:gridSpan w:val="2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568"/>
          <w:jc w:val="center"/>
        </w:trPr>
        <w:tc>
          <w:tcPr>
            <w:tcW w:w="2660" w:type="dxa"/>
            <w:gridSpan w:val="5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邮箱</w:t>
            </w:r>
          </w:p>
        </w:tc>
        <w:tc>
          <w:tcPr>
            <w:tcW w:w="2142" w:type="dxa"/>
            <w:gridSpan w:val="4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2365" w:type="dxa"/>
            <w:gridSpan w:val="5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联系电话</w:t>
            </w:r>
          </w:p>
        </w:tc>
        <w:tc>
          <w:tcPr>
            <w:tcW w:w="2373" w:type="dxa"/>
            <w:gridSpan w:val="2"/>
            <w:vAlign w:val="center"/>
          </w:tcPr>
          <w:p w:rsidR="00540EE6" w:rsidRDefault="00540EE6" w:rsidP="009C250F">
            <w:pPr>
              <w:jc w:val="center"/>
              <w:rPr>
                <w:rFonts w:ascii="宋体"/>
              </w:rPr>
            </w:pPr>
          </w:p>
        </w:tc>
      </w:tr>
      <w:tr w:rsidR="00540EE6" w:rsidTr="009C250F">
        <w:trPr>
          <w:cantSplit/>
          <w:trHeight w:val="1139"/>
          <w:jc w:val="center"/>
        </w:trPr>
        <w:tc>
          <w:tcPr>
            <w:tcW w:w="702" w:type="dxa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</w:t>
            </w:r>
          </w:p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习</w:t>
            </w:r>
          </w:p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经 历</w:t>
            </w:r>
          </w:p>
        </w:tc>
        <w:tc>
          <w:tcPr>
            <w:tcW w:w="8838" w:type="dxa"/>
            <w:gridSpan w:val="15"/>
            <w:vAlign w:val="center"/>
          </w:tcPr>
          <w:p w:rsidR="00BC76D8" w:rsidRPr="00EC3A01" w:rsidRDefault="00BC76D8" w:rsidP="009C250F">
            <w:pPr>
              <w:rPr>
                <w:rFonts w:ascii="Times New Roman" w:hAnsi="Times New Roman" w:cs="Times New Roman"/>
                <w:szCs w:val="21"/>
                <w:lang w:val="de-DE"/>
              </w:rPr>
            </w:pPr>
          </w:p>
        </w:tc>
      </w:tr>
      <w:tr w:rsidR="00540EE6" w:rsidTr="009C250F">
        <w:trPr>
          <w:cantSplit/>
          <w:trHeight w:val="1010"/>
          <w:jc w:val="center"/>
        </w:trPr>
        <w:tc>
          <w:tcPr>
            <w:tcW w:w="702" w:type="dxa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工</w:t>
            </w:r>
          </w:p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作</w:t>
            </w:r>
          </w:p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经 历</w:t>
            </w:r>
          </w:p>
        </w:tc>
        <w:tc>
          <w:tcPr>
            <w:tcW w:w="8838" w:type="dxa"/>
            <w:gridSpan w:val="15"/>
            <w:vAlign w:val="center"/>
          </w:tcPr>
          <w:p w:rsidR="00540EE6" w:rsidRPr="002E3A24" w:rsidRDefault="00540EE6" w:rsidP="009C250F">
            <w:pPr>
              <w:rPr>
                <w:rFonts w:ascii="Times New Roman" w:hAnsi="Times New Roman" w:cs="Times New Roman"/>
                <w:i/>
                <w:sz w:val="18"/>
                <w:szCs w:val="21"/>
                <w:lang w:val="de-DE"/>
              </w:rPr>
            </w:pPr>
          </w:p>
        </w:tc>
      </w:tr>
      <w:tr w:rsidR="00540EE6" w:rsidTr="009C250F">
        <w:trPr>
          <w:cantSplit/>
          <w:trHeight w:val="961"/>
          <w:jc w:val="center"/>
        </w:trPr>
        <w:tc>
          <w:tcPr>
            <w:tcW w:w="702" w:type="dxa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主要工作业绩 </w:t>
            </w:r>
          </w:p>
        </w:tc>
        <w:tc>
          <w:tcPr>
            <w:tcW w:w="8838" w:type="dxa"/>
            <w:gridSpan w:val="15"/>
            <w:vAlign w:val="center"/>
          </w:tcPr>
          <w:p w:rsidR="00540EE6" w:rsidRPr="00A36142" w:rsidRDefault="00540EE6" w:rsidP="009C250F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540EE6" w:rsidTr="009C250F">
        <w:trPr>
          <w:cantSplit/>
          <w:trHeight w:val="555"/>
          <w:jc w:val="center"/>
        </w:trPr>
        <w:tc>
          <w:tcPr>
            <w:tcW w:w="702" w:type="dxa"/>
            <w:vMerge w:val="restart"/>
            <w:vAlign w:val="center"/>
            <w:hideMark/>
          </w:tcPr>
          <w:p w:rsidR="00540EE6" w:rsidRDefault="00540EE6" w:rsidP="009C250F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家庭</w:t>
            </w:r>
          </w:p>
          <w:p w:rsidR="00540EE6" w:rsidRDefault="00540EE6" w:rsidP="009C250F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主要</w:t>
            </w:r>
          </w:p>
          <w:p w:rsidR="00540EE6" w:rsidRDefault="00540EE6" w:rsidP="009C250F">
            <w:pPr>
              <w:rPr>
                <w:rFonts w:ascii="宋体"/>
                <w:b/>
                <w:sz w:val="18"/>
              </w:rPr>
            </w:pPr>
            <w:r>
              <w:rPr>
                <w:rFonts w:ascii="宋体" w:hint="eastAsia"/>
                <w:b/>
              </w:rPr>
              <w:t>成员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称谓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姓名</w:t>
            </w:r>
          </w:p>
        </w:tc>
        <w:tc>
          <w:tcPr>
            <w:tcW w:w="1260" w:type="dxa"/>
            <w:gridSpan w:val="2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出生年月</w:t>
            </w:r>
          </w:p>
        </w:tc>
        <w:tc>
          <w:tcPr>
            <w:tcW w:w="1274" w:type="dxa"/>
            <w:gridSpan w:val="3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政治面貌</w:t>
            </w:r>
          </w:p>
        </w:tc>
        <w:tc>
          <w:tcPr>
            <w:tcW w:w="4130" w:type="dxa"/>
            <w:gridSpan w:val="5"/>
            <w:vAlign w:val="center"/>
            <w:hideMark/>
          </w:tcPr>
          <w:p w:rsidR="00540EE6" w:rsidRDefault="00540EE6" w:rsidP="009C250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工作单位及职务</w:t>
            </w:r>
          </w:p>
        </w:tc>
      </w:tr>
      <w:tr w:rsidR="00BC76D8" w:rsidTr="009C250F">
        <w:trPr>
          <w:cantSplit/>
          <w:trHeight w:val="526"/>
          <w:jc w:val="center"/>
        </w:trPr>
        <w:tc>
          <w:tcPr>
            <w:tcW w:w="702" w:type="dxa"/>
            <w:vMerge/>
            <w:vAlign w:val="center"/>
            <w:hideMark/>
          </w:tcPr>
          <w:p w:rsidR="00BC76D8" w:rsidRDefault="00BC76D8" w:rsidP="009C250F">
            <w:pPr>
              <w:widowControl/>
              <w:jc w:val="left"/>
              <w:rPr>
                <w:rFonts w:ascii="宋体"/>
                <w:b/>
                <w:sz w:val="18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BC76D8" w:rsidRDefault="00BC76D8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C76D8" w:rsidRDefault="00BC76D8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C76D8" w:rsidRDefault="009C250F" w:rsidP="009C250F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4" w:type="dxa"/>
            <w:gridSpan w:val="3"/>
            <w:vAlign w:val="center"/>
          </w:tcPr>
          <w:p w:rsidR="00BC76D8" w:rsidRDefault="00BC76D8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4130" w:type="dxa"/>
            <w:gridSpan w:val="5"/>
            <w:vAlign w:val="center"/>
          </w:tcPr>
          <w:p w:rsidR="00BC76D8" w:rsidRDefault="00BC76D8" w:rsidP="009C250F">
            <w:pPr>
              <w:jc w:val="center"/>
              <w:rPr>
                <w:rFonts w:ascii="宋体"/>
              </w:rPr>
            </w:pPr>
          </w:p>
        </w:tc>
      </w:tr>
      <w:tr w:rsidR="00BC76D8" w:rsidTr="009C250F">
        <w:trPr>
          <w:trHeight w:val="415"/>
          <w:jc w:val="center"/>
        </w:trPr>
        <w:tc>
          <w:tcPr>
            <w:tcW w:w="702" w:type="dxa"/>
            <w:vMerge/>
            <w:vAlign w:val="center"/>
            <w:hideMark/>
          </w:tcPr>
          <w:p w:rsidR="00BC76D8" w:rsidRDefault="00BC76D8" w:rsidP="009C250F">
            <w:pPr>
              <w:widowControl/>
              <w:jc w:val="left"/>
              <w:rPr>
                <w:rFonts w:ascii="宋体"/>
                <w:b/>
                <w:sz w:val="18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BC76D8" w:rsidRDefault="00BC76D8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C76D8" w:rsidRDefault="00BC76D8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C76D8" w:rsidRDefault="00BC76D8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C76D8" w:rsidRPr="009C250F" w:rsidRDefault="00BC76D8" w:rsidP="009C250F">
            <w:pPr>
              <w:jc w:val="center"/>
              <w:rPr>
                <w:rFonts w:ascii="宋体"/>
              </w:rPr>
            </w:pPr>
          </w:p>
        </w:tc>
        <w:tc>
          <w:tcPr>
            <w:tcW w:w="4130" w:type="dxa"/>
            <w:gridSpan w:val="5"/>
            <w:vAlign w:val="center"/>
          </w:tcPr>
          <w:p w:rsidR="00BC76D8" w:rsidRDefault="00BC76D8" w:rsidP="009C250F">
            <w:pPr>
              <w:rPr>
                <w:rFonts w:ascii="宋体"/>
              </w:rPr>
            </w:pPr>
          </w:p>
        </w:tc>
      </w:tr>
    </w:tbl>
    <w:p w:rsidR="0087409E" w:rsidRDefault="008F04CE" w:rsidP="008F04CE">
      <w:pPr>
        <w:jc w:val="right"/>
        <w:rPr>
          <w:b/>
          <w:sz w:val="44"/>
        </w:rPr>
      </w:pPr>
      <w:r>
        <w:rPr>
          <w:rFonts w:hint="eastAsia"/>
          <w:b/>
          <w:bCs/>
        </w:rPr>
        <w:t>填表时间：</w:t>
      </w:r>
      <w:r w:rsidR="004F7499">
        <w:rPr>
          <w:rFonts w:hint="eastAsia"/>
          <w:b/>
          <w:bCs/>
        </w:rPr>
        <w:t xml:space="preserve"> </w:t>
      </w:r>
      <w:r w:rsidR="009C250F">
        <w:rPr>
          <w:rFonts w:hint="eastAsia"/>
          <w:b/>
          <w:bCs/>
        </w:rPr>
        <w:t>xxxx</w:t>
      </w:r>
      <w:r w:rsidR="0087409E">
        <w:rPr>
          <w:rFonts w:hint="eastAsia"/>
          <w:b/>
          <w:bCs/>
        </w:rPr>
        <w:t>年</w:t>
      </w:r>
      <w:r w:rsidR="004F7499">
        <w:rPr>
          <w:rFonts w:hint="eastAsia"/>
          <w:b/>
          <w:bCs/>
        </w:rPr>
        <w:t xml:space="preserve"> </w:t>
      </w:r>
      <w:r w:rsidR="009C250F">
        <w:rPr>
          <w:rFonts w:hint="eastAsia"/>
          <w:b/>
          <w:bCs/>
        </w:rPr>
        <w:t>xx</w:t>
      </w:r>
      <w:r w:rsidR="0087409E">
        <w:rPr>
          <w:rFonts w:hint="eastAsia"/>
          <w:b/>
          <w:bCs/>
        </w:rPr>
        <w:t>月</w:t>
      </w:r>
      <w:r w:rsidR="009C250F">
        <w:rPr>
          <w:rFonts w:hint="eastAsia"/>
          <w:b/>
          <w:bCs/>
        </w:rPr>
        <w:t>xx</w:t>
      </w:r>
      <w:r w:rsidR="004F7499">
        <w:rPr>
          <w:rFonts w:hint="eastAsia"/>
          <w:b/>
          <w:bCs/>
        </w:rPr>
        <w:t xml:space="preserve"> </w:t>
      </w:r>
      <w:r w:rsidR="0087409E">
        <w:rPr>
          <w:rFonts w:hint="eastAsia"/>
          <w:b/>
          <w:bCs/>
        </w:rPr>
        <w:t>日</w:t>
      </w:r>
      <w:r w:rsidR="0087409E">
        <w:rPr>
          <w:b/>
          <w:bCs/>
        </w:rPr>
        <w:t xml:space="preserve"> </w:t>
      </w:r>
    </w:p>
    <w:p w:rsidR="009C250F" w:rsidRDefault="009C250F">
      <w:pPr>
        <w:rPr>
          <w:b/>
        </w:rPr>
      </w:pPr>
    </w:p>
    <w:p w:rsidR="0087409E" w:rsidRPr="00D87DA8" w:rsidRDefault="0087409E">
      <w:pPr>
        <w:rPr>
          <w:rFonts w:ascii="仿宋_GB2312" w:eastAsia="仿宋_GB2312" w:hAnsi="仿宋"/>
          <w:bCs/>
          <w:sz w:val="32"/>
          <w:szCs w:val="32"/>
        </w:rPr>
      </w:pPr>
      <w:r>
        <w:rPr>
          <w:rFonts w:hint="eastAsia"/>
          <w:b/>
        </w:rPr>
        <w:t>注：“任职要求从业年限”是指招聘信息“任职要求”中要求的从事相关专业年</w:t>
      </w:r>
    </w:p>
    <w:sectPr w:rsidR="0087409E" w:rsidRPr="00D87DA8" w:rsidSect="00D53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10" w:rsidRDefault="00DE5510" w:rsidP="00476EDD">
      <w:r>
        <w:separator/>
      </w:r>
    </w:p>
  </w:endnote>
  <w:endnote w:type="continuationSeparator" w:id="0">
    <w:p w:rsidR="00DE5510" w:rsidRDefault="00DE5510" w:rsidP="0047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10" w:rsidRDefault="00DE5510" w:rsidP="00476EDD">
      <w:r>
        <w:separator/>
      </w:r>
    </w:p>
  </w:footnote>
  <w:footnote w:type="continuationSeparator" w:id="0">
    <w:p w:rsidR="00DE5510" w:rsidRDefault="00DE5510" w:rsidP="0047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8DF"/>
    <w:multiLevelType w:val="hybridMultilevel"/>
    <w:tmpl w:val="05725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836AB"/>
    <w:multiLevelType w:val="multilevel"/>
    <w:tmpl w:val="099836AB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CB16BC"/>
    <w:multiLevelType w:val="hybridMultilevel"/>
    <w:tmpl w:val="C27C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092302"/>
    <w:multiLevelType w:val="hybridMultilevel"/>
    <w:tmpl w:val="783C3590"/>
    <w:lvl w:ilvl="0" w:tplc="25C098C8">
      <w:start w:val="1"/>
      <w:numFmt w:val="decimal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13098E"/>
    <w:multiLevelType w:val="hybridMultilevel"/>
    <w:tmpl w:val="D4C65DCC"/>
    <w:lvl w:ilvl="0" w:tplc="C4B861D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10C68"/>
    <w:multiLevelType w:val="hybridMultilevel"/>
    <w:tmpl w:val="44CE24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272F0"/>
    <w:multiLevelType w:val="hybridMultilevel"/>
    <w:tmpl w:val="8A346904"/>
    <w:lvl w:ilvl="0" w:tplc="BB64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1D26B0"/>
    <w:multiLevelType w:val="hybridMultilevel"/>
    <w:tmpl w:val="D168289C"/>
    <w:lvl w:ilvl="0" w:tplc="C1BE4CD8">
      <w:start w:val="1"/>
      <w:numFmt w:val="decimal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475C12"/>
    <w:multiLevelType w:val="singleLevel"/>
    <w:tmpl w:val="53475C12"/>
    <w:lvl w:ilvl="0">
      <w:start w:val="3"/>
      <w:numFmt w:val="chineseCounting"/>
      <w:suff w:val="space"/>
      <w:lvlText w:val="%1、"/>
      <w:lvlJc w:val="left"/>
    </w:lvl>
  </w:abstractNum>
  <w:abstractNum w:abstractNumId="9" w15:restartNumberingAfterBreak="0">
    <w:nsid w:val="55B434DF"/>
    <w:multiLevelType w:val="hybridMultilevel"/>
    <w:tmpl w:val="4E8CD8F2"/>
    <w:lvl w:ilvl="0" w:tplc="71FE80B0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9F52360"/>
    <w:multiLevelType w:val="hybridMultilevel"/>
    <w:tmpl w:val="AA680252"/>
    <w:lvl w:ilvl="0" w:tplc="4AB47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46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B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6F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4B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8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A3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4C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E56E87"/>
    <w:multiLevelType w:val="hybridMultilevel"/>
    <w:tmpl w:val="E22A1A98"/>
    <w:lvl w:ilvl="0" w:tplc="04090013">
      <w:start w:val="1"/>
      <w:numFmt w:val="chineseCountingThousand"/>
      <w:lvlText w:val="%1、"/>
      <w:lvlJc w:val="left"/>
      <w:pPr>
        <w:ind w:left="424" w:hanging="420"/>
      </w:pPr>
    </w:lvl>
    <w:lvl w:ilvl="1" w:tplc="04090019" w:tentative="1">
      <w:start w:val="1"/>
      <w:numFmt w:val="lowerLetter"/>
      <w:lvlText w:val="%2)"/>
      <w:lvlJc w:val="left"/>
      <w:pPr>
        <w:ind w:left="844" w:hanging="420"/>
      </w:pPr>
    </w:lvl>
    <w:lvl w:ilvl="2" w:tplc="0409001B" w:tentative="1">
      <w:start w:val="1"/>
      <w:numFmt w:val="lowerRoman"/>
      <w:lvlText w:val="%3."/>
      <w:lvlJc w:val="righ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9" w:tentative="1">
      <w:start w:val="1"/>
      <w:numFmt w:val="lowerLetter"/>
      <w:lvlText w:val="%5)"/>
      <w:lvlJc w:val="left"/>
      <w:pPr>
        <w:ind w:left="2104" w:hanging="420"/>
      </w:pPr>
    </w:lvl>
    <w:lvl w:ilvl="5" w:tplc="0409001B" w:tentative="1">
      <w:start w:val="1"/>
      <w:numFmt w:val="lowerRoman"/>
      <w:lvlText w:val="%6."/>
      <w:lvlJc w:val="righ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9" w:tentative="1">
      <w:start w:val="1"/>
      <w:numFmt w:val="lowerLetter"/>
      <w:lvlText w:val="%8)"/>
      <w:lvlJc w:val="left"/>
      <w:pPr>
        <w:ind w:left="3364" w:hanging="420"/>
      </w:pPr>
    </w:lvl>
    <w:lvl w:ilvl="8" w:tplc="0409001B" w:tentative="1">
      <w:start w:val="1"/>
      <w:numFmt w:val="lowerRoman"/>
      <w:lvlText w:val="%9."/>
      <w:lvlJc w:val="right"/>
      <w:pPr>
        <w:ind w:left="3784" w:hanging="420"/>
      </w:pPr>
    </w:lvl>
  </w:abstractNum>
  <w:abstractNum w:abstractNumId="12" w15:restartNumberingAfterBreak="0">
    <w:nsid w:val="70234796"/>
    <w:multiLevelType w:val="hybridMultilevel"/>
    <w:tmpl w:val="20CEED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1F43D7"/>
    <w:multiLevelType w:val="hybridMultilevel"/>
    <w:tmpl w:val="DD408AF6"/>
    <w:lvl w:ilvl="0" w:tplc="CC546D7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3F4428"/>
    <w:multiLevelType w:val="hybridMultilevel"/>
    <w:tmpl w:val="0652E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59"/>
    <w:rsid w:val="000017C6"/>
    <w:rsid w:val="00007E47"/>
    <w:rsid w:val="0001108A"/>
    <w:rsid w:val="00054E5B"/>
    <w:rsid w:val="00072BC2"/>
    <w:rsid w:val="00092B99"/>
    <w:rsid w:val="000A66E2"/>
    <w:rsid w:val="000B6CFE"/>
    <w:rsid w:val="000B739C"/>
    <w:rsid w:val="000E3ACC"/>
    <w:rsid w:val="000F667C"/>
    <w:rsid w:val="001015D2"/>
    <w:rsid w:val="00101D29"/>
    <w:rsid w:val="00114A7A"/>
    <w:rsid w:val="0014000E"/>
    <w:rsid w:val="00157819"/>
    <w:rsid w:val="001759D7"/>
    <w:rsid w:val="001A6B7F"/>
    <w:rsid w:val="001D6E34"/>
    <w:rsid w:val="001E1527"/>
    <w:rsid w:val="001E2512"/>
    <w:rsid w:val="001E6915"/>
    <w:rsid w:val="0021739A"/>
    <w:rsid w:val="002312F1"/>
    <w:rsid w:val="00236193"/>
    <w:rsid w:val="00246BCB"/>
    <w:rsid w:val="002574B0"/>
    <w:rsid w:val="0027155D"/>
    <w:rsid w:val="0027352D"/>
    <w:rsid w:val="002769D4"/>
    <w:rsid w:val="00294D8A"/>
    <w:rsid w:val="00295AC7"/>
    <w:rsid w:val="002961AD"/>
    <w:rsid w:val="002A3880"/>
    <w:rsid w:val="002B121D"/>
    <w:rsid w:val="002B68C7"/>
    <w:rsid w:val="002C0637"/>
    <w:rsid w:val="002C7303"/>
    <w:rsid w:val="002E061E"/>
    <w:rsid w:val="002E1C85"/>
    <w:rsid w:val="002E2711"/>
    <w:rsid w:val="002E3A24"/>
    <w:rsid w:val="002E6069"/>
    <w:rsid w:val="002F125E"/>
    <w:rsid w:val="00333672"/>
    <w:rsid w:val="003772DA"/>
    <w:rsid w:val="0039226B"/>
    <w:rsid w:val="0039558C"/>
    <w:rsid w:val="003A22BB"/>
    <w:rsid w:val="003B2F29"/>
    <w:rsid w:val="003D59E6"/>
    <w:rsid w:val="003D75E6"/>
    <w:rsid w:val="003F1AC2"/>
    <w:rsid w:val="003F213A"/>
    <w:rsid w:val="004102CB"/>
    <w:rsid w:val="0041208E"/>
    <w:rsid w:val="00425546"/>
    <w:rsid w:val="00441A03"/>
    <w:rsid w:val="0044441A"/>
    <w:rsid w:val="00476EDD"/>
    <w:rsid w:val="00480EBF"/>
    <w:rsid w:val="0049535A"/>
    <w:rsid w:val="004965BD"/>
    <w:rsid w:val="004A1705"/>
    <w:rsid w:val="004A5D80"/>
    <w:rsid w:val="004B7121"/>
    <w:rsid w:val="004C784D"/>
    <w:rsid w:val="004D10E7"/>
    <w:rsid w:val="004E1367"/>
    <w:rsid w:val="004F347B"/>
    <w:rsid w:val="004F43B5"/>
    <w:rsid w:val="004F7499"/>
    <w:rsid w:val="005208A1"/>
    <w:rsid w:val="00527FF7"/>
    <w:rsid w:val="00540EE6"/>
    <w:rsid w:val="0054105B"/>
    <w:rsid w:val="00547F0C"/>
    <w:rsid w:val="005512F2"/>
    <w:rsid w:val="00552405"/>
    <w:rsid w:val="00555A75"/>
    <w:rsid w:val="0056002A"/>
    <w:rsid w:val="00562BB2"/>
    <w:rsid w:val="00565DB1"/>
    <w:rsid w:val="00573730"/>
    <w:rsid w:val="005856EE"/>
    <w:rsid w:val="00590657"/>
    <w:rsid w:val="00593639"/>
    <w:rsid w:val="005B0850"/>
    <w:rsid w:val="005B5AA2"/>
    <w:rsid w:val="005D20A1"/>
    <w:rsid w:val="005F6B2C"/>
    <w:rsid w:val="005F6FFB"/>
    <w:rsid w:val="0060599D"/>
    <w:rsid w:val="00606268"/>
    <w:rsid w:val="006335AE"/>
    <w:rsid w:val="00642B70"/>
    <w:rsid w:val="006448B8"/>
    <w:rsid w:val="006508EE"/>
    <w:rsid w:val="00653D32"/>
    <w:rsid w:val="00657DDB"/>
    <w:rsid w:val="00674D1B"/>
    <w:rsid w:val="00677C77"/>
    <w:rsid w:val="006821BA"/>
    <w:rsid w:val="0068747B"/>
    <w:rsid w:val="00690BF8"/>
    <w:rsid w:val="006B083B"/>
    <w:rsid w:val="00710C63"/>
    <w:rsid w:val="00712522"/>
    <w:rsid w:val="00713D55"/>
    <w:rsid w:val="00762B21"/>
    <w:rsid w:val="007719A7"/>
    <w:rsid w:val="00784182"/>
    <w:rsid w:val="00793CFB"/>
    <w:rsid w:val="007A420E"/>
    <w:rsid w:val="007B04D5"/>
    <w:rsid w:val="007B15E1"/>
    <w:rsid w:val="007B2EE3"/>
    <w:rsid w:val="007C58B5"/>
    <w:rsid w:val="007D3805"/>
    <w:rsid w:val="007D3E48"/>
    <w:rsid w:val="007E6936"/>
    <w:rsid w:val="007F6761"/>
    <w:rsid w:val="00801D90"/>
    <w:rsid w:val="00806EBF"/>
    <w:rsid w:val="008102C3"/>
    <w:rsid w:val="008106F8"/>
    <w:rsid w:val="0081455F"/>
    <w:rsid w:val="00817472"/>
    <w:rsid w:val="00832427"/>
    <w:rsid w:val="0083246E"/>
    <w:rsid w:val="0084373A"/>
    <w:rsid w:val="00853EDD"/>
    <w:rsid w:val="00861CC3"/>
    <w:rsid w:val="00862B0C"/>
    <w:rsid w:val="0087409E"/>
    <w:rsid w:val="00882F79"/>
    <w:rsid w:val="0088438C"/>
    <w:rsid w:val="00895E48"/>
    <w:rsid w:val="008A5F17"/>
    <w:rsid w:val="008C488A"/>
    <w:rsid w:val="008F04CE"/>
    <w:rsid w:val="00905EB3"/>
    <w:rsid w:val="0090601C"/>
    <w:rsid w:val="009250C3"/>
    <w:rsid w:val="0093189D"/>
    <w:rsid w:val="00937831"/>
    <w:rsid w:val="0095126E"/>
    <w:rsid w:val="00956A28"/>
    <w:rsid w:val="009779B7"/>
    <w:rsid w:val="00984882"/>
    <w:rsid w:val="009918BF"/>
    <w:rsid w:val="009919CC"/>
    <w:rsid w:val="009B2A8B"/>
    <w:rsid w:val="009B3A9B"/>
    <w:rsid w:val="009B7606"/>
    <w:rsid w:val="009C250F"/>
    <w:rsid w:val="009D1A0D"/>
    <w:rsid w:val="009D34C8"/>
    <w:rsid w:val="009E4F57"/>
    <w:rsid w:val="009E6D5E"/>
    <w:rsid w:val="009F7AFA"/>
    <w:rsid w:val="00A06077"/>
    <w:rsid w:val="00A1218B"/>
    <w:rsid w:val="00A12280"/>
    <w:rsid w:val="00A13EC2"/>
    <w:rsid w:val="00A26A3F"/>
    <w:rsid w:val="00A309A1"/>
    <w:rsid w:val="00A36142"/>
    <w:rsid w:val="00A432DF"/>
    <w:rsid w:val="00A61826"/>
    <w:rsid w:val="00A65FF9"/>
    <w:rsid w:val="00A67E12"/>
    <w:rsid w:val="00A86243"/>
    <w:rsid w:val="00A879F8"/>
    <w:rsid w:val="00AA1DD6"/>
    <w:rsid w:val="00AA6E96"/>
    <w:rsid w:val="00AB097E"/>
    <w:rsid w:val="00AC3708"/>
    <w:rsid w:val="00AD016D"/>
    <w:rsid w:val="00AD1AA7"/>
    <w:rsid w:val="00AD3D0C"/>
    <w:rsid w:val="00AE60F7"/>
    <w:rsid w:val="00AF4004"/>
    <w:rsid w:val="00B12802"/>
    <w:rsid w:val="00B13CC4"/>
    <w:rsid w:val="00B14A9F"/>
    <w:rsid w:val="00B33DEB"/>
    <w:rsid w:val="00B422A8"/>
    <w:rsid w:val="00B4737F"/>
    <w:rsid w:val="00B51085"/>
    <w:rsid w:val="00B536AD"/>
    <w:rsid w:val="00B54B84"/>
    <w:rsid w:val="00B66F62"/>
    <w:rsid w:val="00B7056D"/>
    <w:rsid w:val="00BA4306"/>
    <w:rsid w:val="00BB0D2D"/>
    <w:rsid w:val="00BB676A"/>
    <w:rsid w:val="00BC453D"/>
    <w:rsid w:val="00BC76D8"/>
    <w:rsid w:val="00BD6F86"/>
    <w:rsid w:val="00BE2572"/>
    <w:rsid w:val="00BE2AC2"/>
    <w:rsid w:val="00BF5229"/>
    <w:rsid w:val="00BF5707"/>
    <w:rsid w:val="00C11A67"/>
    <w:rsid w:val="00C14A43"/>
    <w:rsid w:val="00C15E7E"/>
    <w:rsid w:val="00C31381"/>
    <w:rsid w:val="00C446E0"/>
    <w:rsid w:val="00C5501C"/>
    <w:rsid w:val="00C55E43"/>
    <w:rsid w:val="00C6046F"/>
    <w:rsid w:val="00C64D0F"/>
    <w:rsid w:val="00C70C12"/>
    <w:rsid w:val="00C85479"/>
    <w:rsid w:val="00C96A95"/>
    <w:rsid w:val="00CC2125"/>
    <w:rsid w:val="00CC3565"/>
    <w:rsid w:val="00CD1C8B"/>
    <w:rsid w:val="00CD78CC"/>
    <w:rsid w:val="00CF2A0F"/>
    <w:rsid w:val="00D0798C"/>
    <w:rsid w:val="00D20146"/>
    <w:rsid w:val="00D309D0"/>
    <w:rsid w:val="00D3167F"/>
    <w:rsid w:val="00D42394"/>
    <w:rsid w:val="00D45738"/>
    <w:rsid w:val="00D53359"/>
    <w:rsid w:val="00D66A6F"/>
    <w:rsid w:val="00D708DA"/>
    <w:rsid w:val="00D84975"/>
    <w:rsid w:val="00D87DA8"/>
    <w:rsid w:val="00D96F15"/>
    <w:rsid w:val="00D97823"/>
    <w:rsid w:val="00DB0D66"/>
    <w:rsid w:val="00DD223B"/>
    <w:rsid w:val="00DD253D"/>
    <w:rsid w:val="00DD4D99"/>
    <w:rsid w:val="00DE5510"/>
    <w:rsid w:val="00DF4A13"/>
    <w:rsid w:val="00DF6E6D"/>
    <w:rsid w:val="00E06C48"/>
    <w:rsid w:val="00E06F51"/>
    <w:rsid w:val="00E179D0"/>
    <w:rsid w:val="00E20BF9"/>
    <w:rsid w:val="00E23285"/>
    <w:rsid w:val="00E60875"/>
    <w:rsid w:val="00E6550B"/>
    <w:rsid w:val="00E70373"/>
    <w:rsid w:val="00E704B7"/>
    <w:rsid w:val="00E778F1"/>
    <w:rsid w:val="00E8477A"/>
    <w:rsid w:val="00E850B6"/>
    <w:rsid w:val="00E9020B"/>
    <w:rsid w:val="00E931E9"/>
    <w:rsid w:val="00E94031"/>
    <w:rsid w:val="00E96C44"/>
    <w:rsid w:val="00EC3A01"/>
    <w:rsid w:val="00ED64BE"/>
    <w:rsid w:val="00EE797F"/>
    <w:rsid w:val="00EF4062"/>
    <w:rsid w:val="00F17CEF"/>
    <w:rsid w:val="00F26904"/>
    <w:rsid w:val="00F3094F"/>
    <w:rsid w:val="00F32349"/>
    <w:rsid w:val="00F54379"/>
    <w:rsid w:val="00F55B49"/>
    <w:rsid w:val="00F62C29"/>
    <w:rsid w:val="00F74EFD"/>
    <w:rsid w:val="00FB0939"/>
    <w:rsid w:val="00FB3017"/>
    <w:rsid w:val="00FB55BE"/>
    <w:rsid w:val="00FB767A"/>
    <w:rsid w:val="00FC4DCF"/>
    <w:rsid w:val="00FC702B"/>
    <w:rsid w:val="00FD5017"/>
    <w:rsid w:val="00FD720B"/>
    <w:rsid w:val="00FE13CD"/>
    <w:rsid w:val="00FE4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FF97D9E-8896-4B61-A2B4-691FA8B7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5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53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3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D5335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5335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D5335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53359"/>
    <w:rPr>
      <w:sz w:val="18"/>
      <w:szCs w:val="18"/>
    </w:rPr>
  </w:style>
  <w:style w:type="paragraph" w:customStyle="1" w:styleId="Default">
    <w:name w:val="Default"/>
    <w:uiPriority w:val="99"/>
    <w:rsid w:val="00E778F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51085"/>
    <w:pPr>
      <w:ind w:firstLineChars="200" w:firstLine="420"/>
    </w:pPr>
  </w:style>
  <w:style w:type="paragraph" w:styleId="a7">
    <w:name w:val="Date"/>
    <w:basedOn w:val="a"/>
    <w:next w:val="a"/>
    <w:link w:val="Char1"/>
    <w:semiHidden/>
    <w:unhideWhenUsed/>
    <w:rsid w:val="0087409E"/>
    <w:pPr>
      <w:ind w:leftChars="2500" w:left="100"/>
    </w:pPr>
  </w:style>
  <w:style w:type="character" w:customStyle="1" w:styleId="Char1">
    <w:name w:val="日期 Char"/>
    <w:basedOn w:val="a0"/>
    <w:link w:val="a7"/>
    <w:semiHidden/>
    <w:rsid w:val="0087409E"/>
    <w:rPr>
      <w:rFonts w:ascii="Calibri" w:hAnsi="Calibri" w:cs="黑体"/>
      <w:kern w:val="2"/>
      <w:sz w:val="21"/>
      <w:szCs w:val="22"/>
    </w:rPr>
  </w:style>
  <w:style w:type="paragraph" w:styleId="a8">
    <w:name w:val="Balloon Text"/>
    <w:basedOn w:val="a"/>
    <w:link w:val="Char2"/>
    <w:semiHidden/>
    <w:unhideWhenUsed/>
    <w:rsid w:val="007F6761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7F6761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7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4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E88B9-F5E5-430B-8857-96350E3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投科研院招聘行政文员</dc:title>
  <dc:creator>USER00051</dc:creator>
  <cp:lastModifiedBy>Yidan</cp:lastModifiedBy>
  <cp:revision>2</cp:revision>
  <dcterms:created xsi:type="dcterms:W3CDTF">2019-07-10T08:44:00Z</dcterms:created>
  <dcterms:modified xsi:type="dcterms:W3CDTF">2019-07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